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chức năng, nhiệm vụ, quyền hạn và cơ cấu tổ chức của Chi cục Chăn nuôi và Thú y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8/2024/QĐ-UBND</w:t>
      </w:r>
    </w:p>
    <w:p>
      <w:r>
        <w:t>Thanh Hóa, ngày 05 tháng 9 năm 2024</w:t>
      </w:r>
    </w:p>
    <w:p>
      <w:r>
        <w:t>QUYẾT ĐỊNH</w:t>
      </w:r>
    </w:p>
    <w:p>
      <w:r>
        <w:t>QUY ĐỊNH CHỨC NĂNG, NHIỆM VỤ, QUYỀN HẠN VÀ CƠ CẤU TỔ CHỨC CỦA CHI CỤC CHĂN NUÔI VÀ THÚ Y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 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ú y ngày 19 tháng 6 năm 2015;</w:t>
      </w:r>
    </w:p>
    <w:p>
      <w:r>
        <w:t>Căn cứ Luật Chăn nuôi ngày 19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 tại Tờ trình số 645/TTr-SNV ngày 30 tháng 7 năm 2024.</w:t>
      </w:r>
    </w:p>
    <w:p>
      <w:r>
        <w:t>QUYẾT ĐỊNH:</w:t>
      </w:r>
    </w:p>
    <w:p>
      <w:r>
        <w:t>Điều 1. Vị trí, chức năng</w:t>
      </w:r>
    </w:p>
    <w:p>
      <w:r>
        <w:t>1. Chi cục Chăn nuôi và Thú y Thanh Hóa là tổ chức hành chính thuộc Sở Nông nghiệp và Phát triển nông thôn tỉnh Thanh Hóa, giúp Giám đốc Sở Nông nghiệp và Phát triển nông thôn thực hiện chức năng tham mưu cho Ủy ban nhân dân tỉnh quản lý nhà nước và tổ chức thực thi pháp luật về chăn nuôi, thú y theo quy định của pháp luật về chăn nuôi, thú y.</w:t>
      </w:r>
    </w:p>
    <w:p>
      <w:r>
        <w:t>2. Chi cục Chăn nuôi và Thú y Thanh Hóa chịu sự chỉ đạo, quản lý của Sở Nông nghiệp và Phát triển nông thôn theo quy định của pháp luật; đồng thời chịu sự hướng dẫn, kiểm tra về chuyên môn, nghiệp vụ của Cục Chăn nuôi, Cục Thú y thuộc Bộ Nông nghiệp và Phát triển nông thôn.</w:t>
      </w:r>
    </w:p>
    <w:p>
      <w:r>
        <w:t>3. Chi cục Chăn nuôi và Thú y Thanh Hóa có tư cách pháp nhân, có con dấu và tài khoản riêng tại Kho bạc Nhà nước và Ngân hàng thương mại theo quy định của pháp luật.</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lĩnh vực chăn nuôi, thú y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chăn nuôi, thú y thuộc phạm vi quản lý của Sở Nông nghiệp và Phát triển nông thôn trên địa bàn tỉnh;</w:t>
      </w:r>
    </w:p>
    <w:p>
      <w:r>
        <w:t>c) Dự thảo quyết định việc phân cấp, ủy quyền nhiệm vụ quản lý nhà nước trong lĩnh vực chăn nuôi, thú y cho Sở Nông nghiệp và Phát triển nông thôn và Ủy ban nhân dân cấp huyện theo quy định;</w:t>
      </w:r>
    </w:p>
    <w:p>
      <w:r>
        <w:t>d) Dự thảo quyết định thực hiện xã hội hóa các hoạt động cung ứng dịch vụ sự nghiệp công trong lĩnh vực chăn nuôi, thú y thuộc thẩm quyền của Ủy ban nhân dân tỉnh và theo phân cấp của cơ quan nhà nước cấp trên.</w:t>
      </w:r>
    </w:p>
    <w:p>
      <w:r>
        <w:t>2. Tham mưu, giúp Giám đốc Sở Nông nghiệp và Phát triển nông thôn trình Chủ tịch Ủy ban nhân dân tỉnh:</w:t>
      </w:r>
    </w:p>
    <w:p>
      <w:r>
        <w:t>a) Dự thảo các văn bản thuộc thẩm quyền ban hành của Chủ tịch Ủy ban nhân dân tỉnh theo phân công;</w:t>
      </w:r>
    </w:p>
    <w:p>
      <w:r>
        <w:t>b) Dự thảo quy chế quản lý, phối hợp công tác và chế độ thông tin báo cáo về lĩnh vực chăn nuôi, thú y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kỹ thuật trong lĩnh vực chăn nuôi, thú y được cấp có thẩm quyền quyết định, phê duyệt; thông tin tuyên truyền, phổ biến giáo dục pháp luật, theo dõi thi hành pháp luật về lĩnh vực chăn nuôi, thú y.</w:t>
      </w:r>
    </w:p>
    <w:p>
      <w:r>
        <w:t>4. Tham mưu, giúp Giám đốc Sở Nông nghiệp và Phát triển nông thôn trình Ủy ban nhân dân tỉnh ban hành theo thẩm quyền hoặc trình cấp có thẩm quyền: Chiến lược, kế hoạch phát triển chăn nuôi, quy định mật độ chăn nuôi của tỉnh;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bao gồm cả dịch bệnh động vật thủy sản); chương trình giám sát, khống chế, thanh toán dịch bệnh động vật, xây dựng vùng, cơ sở an toàn dịch bệnh động vật.</w:t>
      </w:r>
    </w:p>
    <w:p>
      <w:r>
        <w:t>5. Tham mưu Giám đốc Sở Nông nghiệp và Phát triển nông thôn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6. Giúp Giám đốc Sở Nông nghiệp và Phát triển nông thôn hướng dẫn, kiểm tra thực hiện hoạt động chăn nuôi, hoạt động thú y tiên địa bàn tỉnh theo quy định của pháp luật.</w:t>
      </w:r>
    </w:p>
    <w:p>
      <w:r>
        <w:t>7. Giúp Giám đốc Sở Nông nghiệp và Phát triển nông thôn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8. Giúp Giám đốc Sở Nông nghiệp và Phát triển nông thôn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9. Giúp Giám đốc Sở Nông nghiệp và Phát triển nông thôn quản lý và sử dụng dự trữ địa phương về thuốc thú y, vật tư, hàng hóa thuộc lĩnh vực chăn nuôi, thú y trên địa bàn tỉnh sau khi được Ủy ban nhân dân tỉnh phê duyệt.</w:t>
      </w:r>
    </w:p>
    <w:p>
      <w:r>
        <w:t>10. Giúp Giám đốc Sở Nông nghiệp và Phát triển nông thôn thực hiện nhiệm vụ quản lý về kiểm soát giết mổ động vật, sơ chế, chế biến động vật, sản phẩm động vật; kiểm tra vệ sinh thú y; hành nghề thú y; quản lý thuốc thú y theo quy định của pháp luật.</w:t>
      </w:r>
    </w:p>
    <w:p>
      <w:r>
        <w:t>11. Giúp Giám đốc Sở Nông nghiệp và Phát triển nông thôn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12. Giúp Giám đốc Sở Nông nghiệp và Phát triển nông thôn tham mưu Ủy ban nhân dân tỉnh:</w:t>
      </w:r>
    </w:p>
    <w:p>
      <w:r>
        <w:t>a) Thực hiện quản lý nhà nước đối với các hoạt động khuyến nông trong lĩnh vực chăn nuôi, thú y trên địa bàn tỉnh theo quy định của pháp luật;</w:t>
      </w:r>
    </w:p>
    <w:p>
      <w:r>
        <w:t>b) Thực hiện quản lý nhà nước về nông nghiệp hữu cơ, nông nghiệp tuần hoàn, nông nghiệp sinh thái, nông nghiệp thông minh, nông nghiệp công nghệ cao, nông nghiệp kết hợp dịch vụ, tăng trưởng xanh, kinh tế chia sẻ trong lĩnh vực chăn nuôi, thú y trên địa bàn tỉnh theo quy định của pháp luật;</w:t>
      </w:r>
    </w:p>
    <w:p>
      <w:r>
        <w:t>c) Chỉ đạo, hướng dẫn, kiểm tra đối với các doanh nghiệp, tổ chức kinh tế tập thể, kinh tế tư nhân, các tổ chức hội và các tổ chức phi chính phủ hoạt động trong lĩnh vực chăn nuôi, thú y theo quy định của pháp luật.</w:t>
      </w:r>
    </w:p>
    <w:p>
      <w:r>
        <w:t>13. Tham mưu, giúp Giám đốc Sở Nông nghiệp và Phát triển nông thôn:</w:t>
      </w:r>
    </w:p>
    <w:p>
      <w:r>
        <w:t>a) Xây dựng, hướng dẫn thực hiện các biện pháp bảo vệ môi trường trong sản xuất chăn nuôi; hướng dẫn, kiểm tra việc thực hiện nhiệm vụ bảo tồn và phát triển đa dạng sinh học trong chăn nuôi theo quy định của pháp luật; quản lý các loại động vật chăn nuôi nguy cấp, quý hiếm trên địa bàn tỉnh;</w:t>
      </w:r>
    </w:p>
    <w:p>
      <w:r>
        <w:t>b) Tổ chức thực hiện và chịu trách nhiệm về giám định, đăng ký, cấp, cấp lại, gia hạn, thu hồi giấy phép, giấy chứng nhận, xác nhận, quyết định công nhận, chứng chỉ hành nghề về chăn nuôi, thú y thuộc phạm vi quản lý của Sở Nông nghiệp và Phát triển nông thôn theo quy định của pháp luật, phân công, ủy quyền của Ủy ban nhân dân tỉnh và hướng dẫn của Bộ Nông nghiệp và Phát triển nông thôn;</w:t>
      </w:r>
    </w:p>
    <w:p>
      <w:r>
        <w:t>c) Xây dựng hệ thống thông tin, lưu trữ tư liệu về chăn nuôi, thú y và các hoạt động thông tin, lưu trữ, thống kê khác phục vụ yêu cầu quản lý của ngành nông nghiệp và phát triển nông thôn theo quy định;</w:t>
      </w:r>
    </w:p>
    <w:p>
      <w:r>
        <w:t>d) Thực hiện nhiệm vụ quản lý đầu tư xây dựng chuyên ngành theo quy định của pháp luật; hướng dẫn, kiểm tra, giám sát, đánh giá việc thực hiện các chương trình, dự án và xây dựng mô hình phát triển về chăn nuôi trên địa bàn tỉnh. Chịu trách nhiệm thực hiện các chương trình, dự án được giao;</w:t>
      </w:r>
    </w:p>
    <w:p>
      <w:r>
        <w:t>đ) Thực hiện hợp tác quốc tế về lĩnh vực chăn nuôi, thú y theo quy định của pháp luật và phân công hoặc ủy quyền của Ủy ban nhân dân tỉnh;</w:t>
      </w:r>
    </w:p>
    <w:p>
      <w:r>
        <w:t>e) Quản lý hoạt động của các đơn vị sự nghiệp công lập thuộc phạm vi ngành, lĩnh vực chăn nuôi, thú y theo quy định pháp luật; chịu trách nhiệm về các dịch vụ công do Chi cục tổ chức thực hiện;</w:t>
      </w:r>
    </w:p>
    <w:p>
      <w:r>
        <w:t>g) Hướng dẫn chuyên môn, nghiệp vụ lĩnh vực chăn nuôi, thú y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về lĩnh vực chăn nuôi, thú y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h) Tổ chức nghiên cứu, ứng dụng tiến bộ khoa học, kỹ thuật và công nghệ vào sản xuất chăn nuôi, thú y trên địa bàn tỉnh; đề xuất đặt hàng nhiệm vụ khoa học và công nghệ thuộc lĩnh vực chăn nuôi, thú y theo quy định;</w:t>
      </w:r>
    </w:p>
    <w:p>
      <w:r>
        <w:t>i) Triển khai thực hiện chương trình cải cách hành chính; chuyển đổi số trong lĩnh vực chăn nuôi, thú y thuộc phạm vi quản lý của Chi cục theo quy định;</w:t>
      </w:r>
    </w:p>
    <w:p>
      <w:r>
        <w:t>k) Thực hiện nhiệm vụ cơ quan thường trực về công tác phòng, chống dịch bệnh trong chăn nuôi và thú y trên địa bàn tỉnh và nhiệm vụ thường trực công tác khác theo phân công của Ủy ban nhân dân tỉnh và quy định của pháp luật.</w:t>
      </w:r>
    </w:p>
    <w:p>
      <w:r>
        <w:t>14. Quản lý về tổ chức bộ máy, biên chế công chức, số lượng người làm việc, tài chính, tài sản được giao và thực hiện chế độ, chính sách đối với công chức, viên chức và người lao động thuộc thẩm quyền quản lý theo quy định của pháp luật và phân cấp, ủy quyền của cấp có thẩm quyền. Tổ chức đào tạo, bồi dưỡng công chức, viên chức và cán bộ không chuyên trách xã, phường, thị trấn làm công tác quản lý về chăn nuôi, thú y theo quy định của Ủy ban nhân dân tỉnh và Bộ Nông nghiệp và Phát triển nông thôn.</w:t>
      </w:r>
    </w:p>
    <w:p>
      <w:r>
        <w:t>15. Kiểm tra, tiếp công dân, giải quyết khiếu nại, tố cáo; phòng, chống tham nhũng, tiêu cực; thực hành tiết kiệm, chống lãng phí và xử lý các hành vi vi phạm thuộc phạm vi quản lý của Chi cục theo quy định của pháp luật hoặc phân cấp, ủy quyền của Ủy ban nhân dân tỉnh.</w:t>
      </w:r>
    </w:p>
    <w:p>
      <w:r>
        <w:t>16. Thực hiện công tác thông tin, báo cáo định kỳ hoặc đột xuất về tình hình thực hiện nhiệm vụ được giao theo quy định của Sở Nông nghiệp và Phát triển nông thôn, Ủy ban nhân dân tình và Cục Chăn nuôi, Cục Thú y.</w:t>
      </w:r>
    </w:p>
    <w:p>
      <w:r>
        <w:t>17. Thực hiện các nhiệm vụ khác theo quy định pháp luật và Giám đốc Sở Nông nghiệp và Phát triển nông thôn giao.</w:t>
      </w:r>
    </w:p>
    <w:p>
      <w:r>
        <w:t>Điều 3. Cơ cấu tổ chức và biên chế</w:t>
      </w:r>
    </w:p>
    <w:p>
      <w:r>
        <w:t>1. Cơ cấu tổ chức:</w:t>
      </w:r>
    </w:p>
    <w:p>
      <w:r>
        <w:t>a) Lãnh đạo Chi cục:</w:t>
      </w:r>
    </w:p>
    <w:p>
      <w:r>
        <w:t>Chi cục Chăn nuôi và Thú y Thanh Hóa có Chi cục trưởng và các Phó Chi cục trưởng; số lượng các Phó Chi cục trưởng thực hiện theo quy định hiện hành của pháp luật và của Ủy ban nhân dân tỉnh.</w:t>
      </w:r>
    </w:p>
    <w:p>
      <w:r>
        <w:t>Chi cục trưởng chịu trách nhiệm trước Giám đốc Sở Nông nghiệp và Phát triển nông thôn và trước pháp luật về thực hiện chức năng, nhiệm vụ, quyền hạn của Chi cục. Phó Chi cục trưởng chịu trách nhiệm trước Chi cục trưởng và trước pháp luật về nhiệm vụ được phân công.</w:t>
      </w:r>
    </w:p>
    <w:p>
      <w:r>
        <w:t>Việc bổ nhiệm, bổ nhiệm lại, miễn nhiệm, cho từ chức, điều động, luân chuyển, khen thưởng, kỷ luật, nghỉ hưu và thực hiện chế độ, chính sách đối với Chi cục trưởng và Phó Chi cục trưởng do Giám đốc Sở Nông nghiệp và Phát triển nông thôn quyết định theo quy định hiện hành của pháp luật và quy định phân công, phân cấp quản lý tổ chức bộ máy, cán bộ, công chức, viên chức của Ủy ban nhân dân tỉnh.</w:t>
      </w:r>
    </w:p>
    <w:p>
      <w:r>
        <w:t>b) Các phòng chuyên môn, nghiệp vụ và đơn vị trực thuộc:</w:t>
      </w:r>
    </w:p>
    <w:p>
      <w:r>
        <w:t>- Phòng Hành chính, tổng hợp;</w:t>
      </w:r>
    </w:p>
    <w:p>
      <w:r>
        <w:t>- Phòng Thú y;</w:t>
      </w:r>
    </w:p>
    <w:p>
      <w:r>
        <w:t>- Phòng Chăn nuôi;</w:t>
      </w:r>
    </w:p>
    <w:p>
      <w:r>
        <w:t>- Phòng Quản lý thuốc và thức ăn chăn nuôi;</w:t>
      </w:r>
    </w:p>
    <w:p>
      <w:r>
        <w:t>- Trạm Chẩn đoán xét nghiệm và điều trị bệnh động vật;</w:t>
      </w:r>
    </w:p>
    <w:p>
      <w:r>
        <w:t>- Trạm Kiểm dịch động vật Dốc Xây;</w:t>
      </w:r>
    </w:p>
    <w:p>
      <w:r>
        <w:t>- Trạm Kiểm dịch động vật Thạch Lâm;</w:t>
      </w:r>
    </w:p>
    <w:p>
      <w:r>
        <w:t>- Trạm Kiểm dịch động vật Nghi Sơn.</w:t>
      </w:r>
    </w:p>
    <w:p>
      <w:r>
        <w:t>Phòng có Trưởng phòng, Phó Trưởng phòng; Trạm có Trạm trưởng và Phó Trạm trưởng; số lượng cấp phó thực hiện theo quy định hiện hành của pháp luật và của Ủy ban nhân dân tỉnh.</w:t>
      </w:r>
    </w:p>
    <w:p>
      <w:r>
        <w:t>Trạm trực thuộc Chi cục Chăn nuôi và Thú y Thanh Hóa có trụ sở, có con dấu để thực hiện nhiệm vụ theo quy định.</w:t>
      </w:r>
    </w:p>
    <w:p>
      <w:r>
        <w:t>Việc bổ nhiệm, bổ nhiệm lại, miễn nhiệm Trưởng phòng, Phó Trưởng phòng, Trạm trưởng, Phó Trạm trưởng do Chi cục trưởng Chi cục Chăn nuôi và Thú y Thanh Hóa quyết định theo quy định của pháp luật và quy định về phân công, phân cấp quản lý tổ chức bộ máy, cán bộ, công chức, viên chức của Ủy ban nhân dân tỉnh.</w:t>
      </w:r>
    </w:p>
    <w:p>
      <w:r>
        <w:t>2. Biên chế công chức và số lượng người làm việc:</w:t>
      </w:r>
    </w:p>
    <w:p>
      <w:r>
        <w:t>Biên chế công chức, số lượng người làm việc của Chi cục Chăn nuôi và Thú y Thanh Hóa được giao, phê duyệt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Sở Nông nghiệp và Phát triển nông thôn được cấp có thẩm quyền giao hoặc phê duyệt hằng năm.</w:t>
      </w:r>
    </w:p>
    <w:p>
      <w:r>
        <w:t>Điều 4.  Quyết định này có hiệu lực thi hành kể từ ngày 20 tháng 9 năm 2024 và bãi bỏ khoản 1, khoản 2 và khoản 3, Điều 1 Quyết định số 3050/QĐ-UBND ngày 30 tháng 7 năm 2019 của Chủ tịch Ủy ban nhân dân tỉnh về việc thành lập Chi cục Chăn nuôi và Thú y Thanh Hóa.</w:t>
      </w:r>
    </w:p>
    <w:p>
      <w:r>
        <w:t>Chánh Văn phòng Ủy ban nhân dân tỉnh, Giám đốc Sở Nội vụ, Giám đốc Sở Nông nghiệp và Phát triển nông thôn; Chi cục trưởng Chi cục Chăn nuôi và Thú y Thanh Hóa; Chủ tịch Ủy ban nhân dân các huyện, thị xã, thành phố; Thủ trưởng các cơ quan, đơn vị có liên quan chịu trách nhiệm thi hành Quyết định này./.</w:t>
      </w:r>
    </w:p>
    <w:p>
      <w:r>
        <w:t>Nơi nhận:</w:t>
      </w:r>
    </w:p>
    <w:p>
      <w:r>
        <w:t>- Như Điều 4 QĐ;</w:t>
      </w:r>
    </w:p>
    <w:p>
      <w:r>
        <w:t>- Bộ Nông nghiệp và PTNT (để b/c);</w:t>
      </w:r>
    </w:p>
    <w:p>
      <w:r>
        <w:t>- Bộ Nội vụ (để b/c);</w:t>
      </w:r>
    </w:p>
    <w:p>
      <w:r>
        <w:t>- Cục Kiểm tra VBQPPL - Bộ Tư pháp (để b/c);</w:t>
      </w:r>
    </w:p>
    <w:p>
      <w:r>
        <w:t>- Thường trực Tỉnh ủy (để b/c);</w:t>
      </w:r>
    </w:p>
    <w:p>
      <w:r>
        <w:t>- Thường trực HĐND tỉnh (để b/c);</w:t>
      </w:r>
    </w:p>
    <w:p>
      <w:r>
        <w:t>- Chủ tịch, các PCT UBND tỉnh (để b/c);</w:t>
      </w:r>
    </w:p>
    <w:p>
      <w:r>
        <w:t>- Ủy ban MTTQ và các đoàn thể cấp tỉnh;</w:t>
      </w:r>
    </w:p>
    <w:p>
      <w:r>
        <w:t>- Báo Thanh Hóa; Đài PT và TH Thanh Hóa;</w:t>
      </w:r>
    </w:p>
    <w:p>
      <w:r>
        <w:t>- Trung tâm Công báo, Website tỉnh;</w:t>
      </w:r>
    </w:p>
    <w:p>
      <w:r>
        <w:t>- Lưu: VT, THKH, NN.</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